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394D0C">
        <w:rPr>
          <w:rFonts w:ascii="Times New Roman" w:hAnsi="Times New Roman"/>
          <w:b/>
          <w:sz w:val="24"/>
          <w:szCs w:val="24"/>
        </w:rPr>
        <w:t>5</w:t>
      </w:r>
      <w:r w:rsidR="002A304B">
        <w:rPr>
          <w:rFonts w:ascii="Times New Roman" w:hAnsi="Times New Roman"/>
          <w:b/>
          <w:sz w:val="24"/>
          <w:szCs w:val="24"/>
        </w:rPr>
        <w:t>7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E605B1">
        <w:rPr>
          <w:sz w:val="24"/>
          <w:szCs w:val="24"/>
        </w:rPr>
        <w:t xml:space="preserve">     </w:t>
      </w:r>
      <w:r w:rsidR="00C12EBF">
        <w:rPr>
          <w:sz w:val="24"/>
          <w:szCs w:val="24"/>
        </w:rPr>
        <w:t>1</w:t>
      </w:r>
      <w:r w:rsidR="002A304B">
        <w:rPr>
          <w:sz w:val="24"/>
          <w:szCs w:val="24"/>
        </w:rPr>
        <w:t>9</w:t>
      </w:r>
      <w:r w:rsidR="00422433">
        <w:rPr>
          <w:sz w:val="24"/>
          <w:szCs w:val="24"/>
        </w:rPr>
        <w:t xml:space="preserve"> ноября</w:t>
      </w:r>
      <w:r w:rsidR="00226F22" w:rsidRPr="00D6637E">
        <w:rPr>
          <w:sz w:val="24"/>
          <w:szCs w:val="24"/>
        </w:rPr>
        <w:t xml:space="preserve"> 2015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C913F9" w:rsidRPr="00276624" w:rsidRDefault="004D1CE8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76624">
        <w:rPr>
          <w:rFonts w:ascii="Times New Roman" w:hAnsi="Times New Roman"/>
          <w:b/>
        </w:rPr>
        <w:t>1</w:t>
      </w:r>
      <w:r w:rsidR="00AE28CC" w:rsidRPr="00276624">
        <w:rPr>
          <w:rFonts w:ascii="Times New Roman" w:hAnsi="Times New Roman"/>
          <w:b/>
        </w:rPr>
        <w:t xml:space="preserve">. </w:t>
      </w:r>
      <w:r w:rsidR="00060AB6" w:rsidRPr="00276624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7720DC" w:rsidRPr="00276624">
        <w:rPr>
          <w:rFonts w:ascii="Times New Roman" w:hAnsi="Times New Roman"/>
          <w:b/>
        </w:rPr>
        <w:t>Союза</w:t>
      </w:r>
      <w:r w:rsidR="00060AB6" w:rsidRPr="00276624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276624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276624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  <w:b/>
        </w:rPr>
        <w:t xml:space="preserve">1. По первому вопросу: </w:t>
      </w:r>
      <w:proofErr w:type="gramStart"/>
      <w:r w:rsidR="00F557AC" w:rsidRPr="00276624">
        <w:rPr>
          <w:rFonts w:ascii="Times New Roman" w:hAnsi="Times New Roman"/>
        </w:rPr>
        <w:t xml:space="preserve">Внесение изменений в ранее выданные членам </w:t>
      </w:r>
      <w:r w:rsidR="007720DC" w:rsidRPr="00276624">
        <w:rPr>
          <w:rFonts w:ascii="Times New Roman" w:hAnsi="Times New Roman"/>
        </w:rPr>
        <w:t>Союза</w:t>
      </w:r>
      <w:r w:rsidR="00F557AC" w:rsidRPr="00276624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E32F1B" w:rsidRPr="00276624" w:rsidRDefault="00E32F1B" w:rsidP="00E32F1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76624">
        <w:rPr>
          <w:sz w:val="22"/>
          <w:szCs w:val="22"/>
        </w:rPr>
        <w:t xml:space="preserve">1.1. Принято решение: </w:t>
      </w: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2A304B" w:rsidRPr="002A304B">
        <w:rPr>
          <w:b w:val="0"/>
          <w:color w:val="000000"/>
          <w:sz w:val="22"/>
          <w:szCs w:val="22"/>
        </w:rPr>
        <w:t xml:space="preserve">ООО </w:t>
      </w:r>
      <w:r w:rsidR="002A304B">
        <w:rPr>
          <w:b w:val="0"/>
          <w:color w:val="000000"/>
          <w:sz w:val="22"/>
          <w:szCs w:val="22"/>
        </w:rPr>
        <w:t>"</w:t>
      </w:r>
      <w:proofErr w:type="spellStart"/>
      <w:r w:rsidR="002A304B">
        <w:rPr>
          <w:b w:val="0"/>
          <w:color w:val="000000"/>
          <w:sz w:val="22"/>
          <w:szCs w:val="22"/>
        </w:rPr>
        <w:t>ГлобалЛайтинг</w:t>
      </w:r>
      <w:proofErr w:type="spellEnd"/>
      <w:r w:rsidR="002A304B">
        <w:rPr>
          <w:b w:val="0"/>
          <w:color w:val="000000"/>
          <w:sz w:val="22"/>
          <w:szCs w:val="22"/>
        </w:rPr>
        <w:t>", г</w:t>
      </w:r>
      <w:proofErr w:type="gramStart"/>
      <w:r w:rsidR="002A304B">
        <w:rPr>
          <w:b w:val="0"/>
          <w:color w:val="000000"/>
          <w:sz w:val="22"/>
          <w:szCs w:val="22"/>
        </w:rPr>
        <w:t>.</w:t>
      </w:r>
      <w:r w:rsidR="002A304B" w:rsidRPr="002A304B">
        <w:rPr>
          <w:b w:val="0"/>
          <w:color w:val="000000"/>
          <w:sz w:val="22"/>
          <w:szCs w:val="22"/>
        </w:rPr>
        <w:t>М</w:t>
      </w:r>
      <w:proofErr w:type="gramEnd"/>
      <w:r w:rsidR="002A304B" w:rsidRPr="002A304B">
        <w:rPr>
          <w:b w:val="0"/>
          <w:color w:val="000000"/>
          <w:sz w:val="22"/>
          <w:szCs w:val="22"/>
        </w:rPr>
        <w:t>осква, ИНН 7720508721</w:t>
      </w:r>
      <w:r w:rsidRPr="002A304B">
        <w:rPr>
          <w:b w:val="0"/>
          <w:color w:val="000000"/>
          <w:sz w:val="22"/>
          <w:szCs w:val="22"/>
        </w:rPr>
        <w:t xml:space="preserve">, </w:t>
      </w:r>
      <w:r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Монтаж металлических конструкций (10.1; 10.5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Устройство внутренних инженерных систем и оборудования зданий и сооружений (15.5; 15.6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Устройство наружных электрических сетей и линий связи (20.1; 20.12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4. Монтажные работы (23.1; 23.6; 23.25; 23.27; 23.33)</w:t>
      </w:r>
    </w:p>
    <w:p w:rsid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5. Пусконаладочные работы (24.1; 24.4; 24.5; 24.6; 24.7; 24.9; 24.10; 24.11; 24.12.; 24.13)</w:t>
      </w:r>
      <w:r>
        <w:rPr>
          <w:rFonts w:ascii="Times New Roman" w:hAnsi="Times New Roman"/>
        </w:rPr>
        <w:t>.</w:t>
      </w:r>
    </w:p>
    <w:p w:rsidR="00E32F1B" w:rsidRPr="00276624" w:rsidRDefault="00E32F1B" w:rsidP="002A304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76624">
        <w:rPr>
          <w:rStyle w:val="ad"/>
          <w:rFonts w:ascii="Times New Roman" w:hAnsi="Times New Roman"/>
          <w:b w:val="0"/>
        </w:rPr>
        <w:t xml:space="preserve">Итого: </w:t>
      </w:r>
      <w:r w:rsidR="002A304B">
        <w:rPr>
          <w:rStyle w:val="ad"/>
          <w:rFonts w:ascii="Times New Roman" w:hAnsi="Times New Roman"/>
          <w:b w:val="0"/>
        </w:rPr>
        <w:t>5 (пять</w:t>
      </w:r>
      <w:r w:rsidRPr="00276624">
        <w:rPr>
          <w:rStyle w:val="ad"/>
          <w:rFonts w:ascii="Times New Roman" w:hAnsi="Times New Roman"/>
          <w:b w:val="0"/>
        </w:rPr>
        <w:t>) вид</w:t>
      </w:r>
      <w:r w:rsidR="00422433" w:rsidRPr="00276624">
        <w:rPr>
          <w:rStyle w:val="ad"/>
          <w:rFonts w:ascii="Times New Roman" w:hAnsi="Times New Roman"/>
          <w:b w:val="0"/>
        </w:rPr>
        <w:t>ов</w:t>
      </w:r>
      <w:r w:rsidRPr="00276624">
        <w:rPr>
          <w:rStyle w:val="ad"/>
          <w:rFonts w:ascii="Times New Roman" w:hAnsi="Times New Roman"/>
          <w:b w:val="0"/>
        </w:rPr>
        <w:t xml:space="preserve"> работ.</w:t>
      </w:r>
    </w:p>
    <w:p w:rsidR="00E32F1B" w:rsidRPr="00276624" w:rsidRDefault="00E32F1B" w:rsidP="00E32F1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E32F1B" w:rsidRPr="00276624" w:rsidRDefault="00E32F1B" w:rsidP="00E32F1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76624">
        <w:rPr>
          <w:sz w:val="22"/>
          <w:szCs w:val="22"/>
        </w:rPr>
        <w:t xml:space="preserve">1.2. Принято решение: </w:t>
      </w: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2A304B" w:rsidRPr="002A304B">
        <w:rPr>
          <w:b w:val="0"/>
          <w:color w:val="000000"/>
          <w:sz w:val="22"/>
          <w:szCs w:val="22"/>
        </w:rPr>
        <w:t>ООО "КАПРИН", Москва, ИНН 7718028421</w:t>
      </w:r>
      <w:r w:rsidRPr="002A304B">
        <w:rPr>
          <w:b w:val="0"/>
          <w:color w:val="000000"/>
          <w:sz w:val="22"/>
          <w:szCs w:val="22"/>
        </w:rPr>
        <w:t>,</w:t>
      </w:r>
      <w:r w:rsidRPr="00276624">
        <w:rPr>
          <w:b w:val="0"/>
          <w:color w:val="000000"/>
          <w:sz w:val="22"/>
          <w:szCs w:val="22"/>
        </w:rPr>
        <w:t xml:space="preserve"> </w:t>
      </w:r>
      <w:r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Подготовительные работы (2.1; 2.2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Земляные работы (3.1; 3.7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Устройство скважин (4.2; 4.3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5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6. Устройство наружных сетей водопровода (16.1; 16.2; 16.3; 16.4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7. Устройство наружных сетей канализации (17.1; 17.2; 17.3; 17.4; 17.7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8. Устройство наружных сетей теплоснабжения (18.1; 18.2; 18.3; 18.4; 18.5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9. Устройство наружных электрических сетей и линий связи (20.2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0. Монтажные работы (23.4; 23.32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1. Пусконаладочные работы (24.3; 24.4; 24.5; 24.6; 24.8; 24.9; 24.26; 24.29; 24.30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 xml:space="preserve">12. Устройство автомобильных дорог и </w:t>
      </w:r>
      <w:proofErr w:type="spellStart"/>
      <w:r w:rsidRPr="002A304B">
        <w:rPr>
          <w:rFonts w:ascii="Times New Roman" w:hAnsi="Times New Roman"/>
        </w:rPr>
        <w:t>аэродромодов</w:t>
      </w:r>
      <w:proofErr w:type="spellEnd"/>
      <w:r w:rsidRPr="002A304B">
        <w:rPr>
          <w:rFonts w:ascii="Times New Roman" w:hAnsi="Times New Roman"/>
        </w:rPr>
        <w:t xml:space="preserve"> (25.1; 25.2; 25.4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5; 33.7) Стоимость объекта капитального строительства по одному договору не превышает 500 млн. руб.</w:t>
      </w:r>
    </w:p>
    <w:p w:rsidR="00E32F1B" w:rsidRPr="00276624" w:rsidRDefault="00E32F1B" w:rsidP="002A304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76624">
        <w:rPr>
          <w:rStyle w:val="ad"/>
          <w:rFonts w:ascii="Times New Roman" w:hAnsi="Times New Roman"/>
          <w:b w:val="0"/>
        </w:rPr>
        <w:t xml:space="preserve">Итого: </w:t>
      </w:r>
      <w:r w:rsidR="002A304B">
        <w:rPr>
          <w:rStyle w:val="ad"/>
          <w:rFonts w:ascii="Times New Roman" w:hAnsi="Times New Roman"/>
          <w:b w:val="0"/>
        </w:rPr>
        <w:t>14 (четырнадцать</w:t>
      </w:r>
      <w:r w:rsidR="00C12EBF" w:rsidRPr="00276624">
        <w:rPr>
          <w:rStyle w:val="ad"/>
          <w:rFonts w:ascii="Times New Roman" w:hAnsi="Times New Roman"/>
          <w:b w:val="0"/>
        </w:rPr>
        <w:t>)</w:t>
      </w:r>
      <w:r w:rsidRPr="00276624">
        <w:rPr>
          <w:rStyle w:val="ad"/>
          <w:rFonts w:ascii="Times New Roman" w:hAnsi="Times New Roman"/>
          <w:b w:val="0"/>
        </w:rPr>
        <w:t xml:space="preserve"> вид</w:t>
      </w:r>
      <w:r w:rsidR="002A304B">
        <w:rPr>
          <w:rStyle w:val="ad"/>
          <w:rFonts w:ascii="Times New Roman" w:hAnsi="Times New Roman"/>
          <w:b w:val="0"/>
        </w:rPr>
        <w:t>ов</w:t>
      </w:r>
      <w:r w:rsidRPr="00276624">
        <w:rPr>
          <w:rStyle w:val="ad"/>
          <w:rFonts w:ascii="Times New Roman" w:hAnsi="Times New Roman"/>
          <w:b w:val="0"/>
        </w:rPr>
        <w:t xml:space="preserve"> работ.</w:t>
      </w:r>
    </w:p>
    <w:p w:rsidR="003C6DBE" w:rsidRPr="00276624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E32F1B" w:rsidRPr="00276624" w:rsidRDefault="00E32F1B" w:rsidP="00E32F1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76624">
        <w:rPr>
          <w:sz w:val="22"/>
          <w:szCs w:val="22"/>
        </w:rPr>
        <w:t xml:space="preserve">1.3. Принято решение: </w:t>
      </w: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2A304B" w:rsidRPr="002A304B">
        <w:rPr>
          <w:b w:val="0"/>
          <w:color w:val="000000"/>
          <w:sz w:val="22"/>
          <w:szCs w:val="22"/>
        </w:rPr>
        <w:t>ООО "Автономные отопительные системы", Ульяновская область, ИНН 7325053329</w:t>
      </w:r>
      <w:r w:rsidRPr="002A304B">
        <w:rPr>
          <w:b w:val="0"/>
          <w:color w:val="000000"/>
          <w:sz w:val="22"/>
          <w:szCs w:val="22"/>
        </w:rPr>
        <w:t>,</w:t>
      </w:r>
      <w:r w:rsidRPr="00276624">
        <w:rPr>
          <w:b w:val="0"/>
          <w:color w:val="000000"/>
          <w:sz w:val="22"/>
          <w:szCs w:val="22"/>
        </w:rPr>
        <w:t xml:space="preserve"> </w:t>
      </w:r>
      <w:r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Устройство внутренних инженерных систем и оборудования зданий и сооружений (15.1; 15.2; 15.4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lastRenderedPageBreak/>
        <w:t>2. Монтажные работы (23.4; 23.5; 23.6)</w:t>
      </w:r>
    </w:p>
    <w:p w:rsid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Пусконаладочные работы (24.11; 24.12.; 24.14; 24.23; 24.25; 24.26; 24.29; 24.30)</w:t>
      </w:r>
      <w:r>
        <w:rPr>
          <w:rFonts w:ascii="Times New Roman" w:hAnsi="Times New Roman"/>
        </w:rPr>
        <w:t>.</w:t>
      </w:r>
    </w:p>
    <w:p w:rsidR="00E32F1B" w:rsidRPr="00276624" w:rsidRDefault="00E32F1B" w:rsidP="002A304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76624">
        <w:rPr>
          <w:rStyle w:val="ad"/>
          <w:rFonts w:ascii="Times New Roman" w:hAnsi="Times New Roman"/>
          <w:b w:val="0"/>
        </w:rPr>
        <w:t xml:space="preserve">Итого: </w:t>
      </w:r>
      <w:r w:rsidR="002A304B">
        <w:rPr>
          <w:rStyle w:val="ad"/>
          <w:rFonts w:ascii="Times New Roman" w:hAnsi="Times New Roman"/>
          <w:b w:val="0"/>
        </w:rPr>
        <w:t>3 (три</w:t>
      </w:r>
      <w:r w:rsidRPr="00276624">
        <w:rPr>
          <w:rStyle w:val="ad"/>
          <w:rFonts w:ascii="Times New Roman" w:hAnsi="Times New Roman"/>
          <w:b w:val="0"/>
        </w:rPr>
        <w:t>) вид</w:t>
      </w:r>
      <w:r w:rsidR="002A304B">
        <w:rPr>
          <w:rStyle w:val="ad"/>
          <w:rFonts w:ascii="Times New Roman" w:hAnsi="Times New Roman"/>
          <w:b w:val="0"/>
        </w:rPr>
        <w:t>а</w:t>
      </w:r>
      <w:r w:rsidRPr="00276624">
        <w:rPr>
          <w:rStyle w:val="ad"/>
          <w:rFonts w:ascii="Times New Roman" w:hAnsi="Times New Roman"/>
          <w:b w:val="0"/>
        </w:rPr>
        <w:t xml:space="preserve"> работ.</w:t>
      </w:r>
    </w:p>
    <w:p w:rsidR="00A54E72" w:rsidRPr="00276624" w:rsidRDefault="00A54E72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394D0C" w:rsidRPr="00276624" w:rsidRDefault="00394D0C" w:rsidP="00394D0C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76624">
        <w:rPr>
          <w:sz w:val="22"/>
          <w:szCs w:val="22"/>
        </w:rPr>
        <w:t xml:space="preserve">1.4. Принято решение: </w:t>
      </w: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2A304B" w:rsidRPr="002A304B">
        <w:rPr>
          <w:b w:val="0"/>
          <w:color w:val="000000"/>
          <w:sz w:val="22"/>
          <w:szCs w:val="22"/>
        </w:rPr>
        <w:t xml:space="preserve">ООО "Универсал </w:t>
      </w:r>
      <w:proofErr w:type="spellStart"/>
      <w:r w:rsidR="002A304B" w:rsidRPr="002A304B">
        <w:rPr>
          <w:b w:val="0"/>
          <w:color w:val="000000"/>
          <w:sz w:val="22"/>
          <w:szCs w:val="22"/>
        </w:rPr>
        <w:t>Спецстрой</w:t>
      </w:r>
      <w:proofErr w:type="spellEnd"/>
      <w:r w:rsidR="002A304B" w:rsidRPr="002A304B">
        <w:rPr>
          <w:b w:val="0"/>
          <w:color w:val="000000"/>
          <w:sz w:val="22"/>
          <w:szCs w:val="22"/>
        </w:rPr>
        <w:t>", Ульяновская область, ИНН 7328503745</w:t>
      </w:r>
      <w:r w:rsidRPr="002A304B">
        <w:rPr>
          <w:b w:val="0"/>
          <w:color w:val="000000"/>
          <w:sz w:val="22"/>
          <w:szCs w:val="22"/>
        </w:rPr>
        <w:t>,</w:t>
      </w:r>
      <w:r w:rsidRPr="00276624">
        <w:rPr>
          <w:b w:val="0"/>
          <w:color w:val="000000"/>
          <w:sz w:val="22"/>
          <w:szCs w:val="22"/>
        </w:rPr>
        <w:t xml:space="preserve"> </w:t>
      </w:r>
      <w:r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Подготовительные работы (2.1; 2.2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Земляные работы (3.1; 3.2; 3.5; 3.7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4. Свайные работы. Закрепление грунтов (5.3; 5.4; 5.8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6. Монтаж сборных бетонных и железобетонных конструкций (7.1; 7.2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7. Монтаж металлических конструкций (10.1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3; 12.5; 12.9; 12.11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9. Устройство наружных сетей водопровода (16.1; 16.2; 16.3; 16.4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0. Устройство наружных сетей канализации (17.1; 17.2; 17.3; 17.4; 17.5; 17.6; 17.7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1. Устройство наружных сетей теплоснабжения (18.1; 18.2; 18.3; 18.4; 18.5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 xml:space="preserve">12. Устройство автомобильных дорог и </w:t>
      </w:r>
      <w:proofErr w:type="spellStart"/>
      <w:r w:rsidRPr="002A304B">
        <w:rPr>
          <w:rFonts w:ascii="Times New Roman" w:hAnsi="Times New Roman"/>
        </w:rPr>
        <w:t>аэродромодов</w:t>
      </w:r>
      <w:proofErr w:type="spellEnd"/>
      <w:r w:rsidRPr="002A304B">
        <w:rPr>
          <w:rFonts w:ascii="Times New Roman" w:hAnsi="Times New Roman"/>
        </w:rPr>
        <w:t xml:space="preserve"> (25.2; 25.4; 25.6; 25.7)</w:t>
      </w:r>
    </w:p>
    <w:p w:rsid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 xml:space="preserve"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7) Стоимость объекта капитального строительства по одному договору не превышает 10 млн. руб.  </w:t>
      </w:r>
    </w:p>
    <w:p w:rsidR="00394D0C" w:rsidRPr="00276624" w:rsidRDefault="00394D0C" w:rsidP="002A304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76624">
        <w:rPr>
          <w:rStyle w:val="ad"/>
          <w:rFonts w:ascii="Times New Roman" w:hAnsi="Times New Roman"/>
          <w:b w:val="0"/>
        </w:rPr>
        <w:t xml:space="preserve">Итого: </w:t>
      </w:r>
      <w:r w:rsidR="002A304B">
        <w:rPr>
          <w:rStyle w:val="ad"/>
          <w:rFonts w:ascii="Times New Roman" w:hAnsi="Times New Roman"/>
          <w:b w:val="0"/>
        </w:rPr>
        <w:t>13 (тринадцать</w:t>
      </w:r>
      <w:r w:rsidRPr="00276624">
        <w:rPr>
          <w:rStyle w:val="ad"/>
          <w:rFonts w:ascii="Times New Roman" w:hAnsi="Times New Roman"/>
          <w:b w:val="0"/>
        </w:rPr>
        <w:t>) вид</w:t>
      </w:r>
      <w:r w:rsidR="00422433" w:rsidRPr="00276624">
        <w:rPr>
          <w:rStyle w:val="ad"/>
          <w:rFonts w:ascii="Times New Roman" w:hAnsi="Times New Roman"/>
          <w:b w:val="0"/>
        </w:rPr>
        <w:t>ов</w:t>
      </w:r>
      <w:r w:rsidRPr="00276624">
        <w:rPr>
          <w:rStyle w:val="ad"/>
          <w:rFonts w:ascii="Times New Roman" w:hAnsi="Times New Roman"/>
          <w:b w:val="0"/>
        </w:rPr>
        <w:t xml:space="preserve"> работ.</w:t>
      </w:r>
    </w:p>
    <w:p w:rsidR="00E32F1B" w:rsidRPr="00276624" w:rsidRDefault="00E32F1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12EBF" w:rsidRPr="00276624" w:rsidRDefault="00C12EBF" w:rsidP="00C12EB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76624">
        <w:rPr>
          <w:sz w:val="22"/>
          <w:szCs w:val="22"/>
        </w:rPr>
        <w:t xml:space="preserve">1.5. Принято решение: </w:t>
      </w: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2A304B" w:rsidRPr="002A304B">
        <w:rPr>
          <w:b w:val="0"/>
          <w:color w:val="000000"/>
          <w:sz w:val="22"/>
          <w:szCs w:val="22"/>
        </w:rPr>
        <w:t>ООО "Спектр-Телеком", Республика Карачаево-Черкесская, ИНН 2628039652</w:t>
      </w:r>
      <w:r w:rsidRPr="00276624">
        <w:rPr>
          <w:b w:val="0"/>
          <w:color w:val="000000"/>
          <w:sz w:val="22"/>
          <w:szCs w:val="22"/>
        </w:rPr>
        <w:t xml:space="preserve">, </w:t>
      </w:r>
      <w:r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Подготовительные работы (2.1; 2.2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Земляные работы (3.1; 3.5; 3.7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5. Монтаж сборных бетонных и железобетонных конструкций (7.1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6. Монтаж металлических конструкций (10.1; 10.4; 10.5; 10.6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3; 12.9; 12.10; 12.12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8. Устройство внутренних инженерных систем и оборудования зданий и сооружений (15.1; 15.2; 15.4; 15.5; 15.6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9. Устройство наружных электрических сетей и линий связи (20.1; 20.2; 20.5; 20.8; 20.9; 20.10; 20.12; 20.13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0. Монтажные работы (23.6; 23.33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1. Пусконаладочные работы (24.4; 24.5; 24.7; 24.10; 24.14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8)</w:t>
      </w:r>
    </w:p>
    <w:p w:rsid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 xml:space="preserve"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8) Стоимость объекта капитального строительства по одному договору не превышает 10 млн. руб.  </w:t>
      </w:r>
    </w:p>
    <w:p w:rsidR="00C12EBF" w:rsidRPr="00276624" w:rsidRDefault="00C12EBF" w:rsidP="002A304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76624">
        <w:rPr>
          <w:rStyle w:val="ad"/>
          <w:rFonts w:ascii="Times New Roman" w:hAnsi="Times New Roman"/>
          <w:b w:val="0"/>
        </w:rPr>
        <w:t xml:space="preserve">Итого: </w:t>
      </w:r>
      <w:r w:rsidR="002A304B">
        <w:rPr>
          <w:rStyle w:val="ad"/>
          <w:rFonts w:ascii="Times New Roman" w:hAnsi="Times New Roman"/>
          <w:b w:val="0"/>
        </w:rPr>
        <w:t>13 (тринадцать</w:t>
      </w:r>
      <w:r w:rsidRPr="00276624">
        <w:rPr>
          <w:rStyle w:val="ad"/>
          <w:rFonts w:ascii="Times New Roman" w:hAnsi="Times New Roman"/>
          <w:b w:val="0"/>
        </w:rPr>
        <w:t>) вид</w:t>
      </w:r>
      <w:r w:rsidR="002A304B">
        <w:rPr>
          <w:rStyle w:val="ad"/>
          <w:rFonts w:ascii="Times New Roman" w:hAnsi="Times New Roman"/>
          <w:b w:val="0"/>
        </w:rPr>
        <w:t>ов</w:t>
      </w:r>
      <w:r w:rsidRPr="00276624">
        <w:rPr>
          <w:rStyle w:val="ad"/>
          <w:rFonts w:ascii="Times New Roman" w:hAnsi="Times New Roman"/>
          <w:b w:val="0"/>
        </w:rPr>
        <w:t xml:space="preserve"> работ.</w:t>
      </w:r>
    </w:p>
    <w:p w:rsidR="00A97B2E" w:rsidRPr="00276624" w:rsidRDefault="00A97B2E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12EBF" w:rsidRPr="00276624" w:rsidRDefault="00C12EBF" w:rsidP="00C12EB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76624">
        <w:rPr>
          <w:sz w:val="22"/>
          <w:szCs w:val="22"/>
        </w:rPr>
        <w:t>1.</w:t>
      </w:r>
      <w:r w:rsidR="00356B09" w:rsidRPr="00276624">
        <w:rPr>
          <w:sz w:val="22"/>
          <w:szCs w:val="22"/>
        </w:rPr>
        <w:t>6</w:t>
      </w:r>
      <w:r w:rsidRPr="00276624">
        <w:rPr>
          <w:sz w:val="22"/>
          <w:szCs w:val="22"/>
        </w:rPr>
        <w:t xml:space="preserve">. Принято решение: </w:t>
      </w: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2A304B" w:rsidRPr="002A304B">
        <w:rPr>
          <w:b w:val="0"/>
          <w:color w:val="000000"/>
          <w:sz w:val="22"/>
          <w:szCs w:val="22"/>
        </w:rPr>
        <w:t>ООО "</w:t>
      </w:r>
      <w:proofErr w:type="spellStart"/>
      <w:r w:rsidR="002A304B" w:rsidRPr="002A304B">
        <w:rPr>
          <w:b w:val="0"/>
          <w:color w:val="000000"/>
          <w:sz w:val="22"/>
          <w:szCs w:val="22"/>
        </w:rPr>
        <w:t>Технострой</w:t>
      </w:r>
      <w:proofErr w:type="spellEnd"/>
      <w:r w:rsidR="002A304B" w:rsidRPr="002A304B">
        <w:rPr>
          <w:b w:val="0"/>
          <w:color w:val="000000"/>
          <w:sz w:val="22"/>
          <w:szCs w:val="22"/>
        </w:rPr>
        <w:t>", Ульяновская область, ИНН 7327057978</w:t>
      </w:r>
      <w:r w:rsidRPr="00276624">
        <w:rPr>
          <w:b w:val="0"/>
          <w:color w:val="000000"/>
          <w:sz w:val="22"/>
          <w:szCs w:val="22"/>
        </w:rPr>
        <w:t xml:space="preserve">, </w:t>
      </w:r>
      <w:r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Геодезические работы, выполняемые на строительных площадках (1.1.*; 1.2.*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Подготовительные работы (2.1.; 2.2.; 2.3.; 2.4.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Земляные работы (3.1.; 3.2.; 3.5.; 3.7.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lastRenderedPageBreak/>
        <w:t>4. Устройство скважин (4.2.; 4.3.; 4.4.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5. Свайные работы. Закрепление грунтов (5.1.; 5.3.; 5.4.; 5.5.; 5.6.; 5.7.; 5.8.; 5.9.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6. Устройство бетонных и железобетонных монолитных конструкций (6.1.; 6.2.; 6.3.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7. Монтаж сборных бетонных и железобетонных конструкций (7.1.; 7.2.; 7.3.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8. Монтаж металлических конструкций (10.1.; 10.3.*; 10.5.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0. Устройство внутренних инженерных систем и оборудования зданий и сооружений (15.1.*; 15.3.*; 15.4.*; 15.5.*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1. Устройство наружных сетей водопровода (16.1.; 16.2.; 16.3.; 16.4.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2. Устройство наружных сетей канализации (17.1.; 17.2.; 17.3.; 17.4.; 17.5.; 17.6.; 17.7.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3. Устройство наружных сетей теплоснабжения (18.1.; 18.2.; 18.3.; 18.4.; 18.5.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 xml:space="preserve">14. Устройство наружных сетей газоснабжения, </w:t>
      </w:r>
      <w:proofErr w:type="gramStart"/>
      <w:r w:rsidRPr="002A304B">
        <w:rPr>
          <w:rFonts w:ascii="Times New Roman" w:hAnsi="Times New Roman"/>
        </w:rPr>
        <w:t>кроме</w:t>
      </w:r>
      <w:proofErr w:type="gramEnd"/>
      <w:r w:rsidRPr="002A304B">
        <w:rPr>
          <w:rFonts w:ascii="Times New Roman" w:hAnsi="Times New Roman"/>
        </w:rPr>
        <w:t xml:space="preserve"> магистральных (19.1.; 19.3.*; 19.4.*; 19.5.*; 19.6.*; 19.7.*; 19.8.; 19.10.*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5. Устройство наружных электрических сетей и линий связи (20.1.; 20.2.; 20.5.; 20.8.; 20.9.*; 20.10.; 20.12.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6. Монтажные работы (23.1.; 23.4.*; 23.5.; 23.6.; 23.20.*; 23.32.*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7. Пусконаладочные работы (24.1.; 24.3.; 24.4.; 24.5.; 24.6.; 24.7.; 24.8.; 24.9.; 24.10.; 24.12.; 24.14.; 24.19.*; 24.23.; 24.26.*; 24.29.; 24.30.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 xml:space="preserve">18. Устройство автомобильных дорог и </w:t>
      </w:r>
      <w:proofErr w:type="spellStart"/>
      <w:r w:rsidRPr="002A304B">
        <w:rPr>
          <w:rFonts w:ascii="Times New Roman" w:hAnsi="Times New Roman"/>
        </w:rPr>
        <w:t>аэродромодов</w:t>
      </w:r>
      <w:proofErr w:type="spellEnd"/>
      <w:r w:rsidRPr="002A304B">
        <w:rPr>
          <w:rFonts w:ascii="Times New Roman" w:hAnsi="Times New Roman"/>
        </w:rPr>
        <w:t xml:space="preserve"> (25.1.*; 25.2.*; 25.4.*; 25.6.*; 25.7.*; 25.8.*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9. Устройство железнодорожных и трамвайных путей (26.1.*; 26.3.*; 26.5.*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4.; 32.5.; 32.7.; 32.8.)</w:t>
      </w:r>
    </w:p>
    <w:p w:rsid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1.7.; 33.1.8.; 33.1.9.; 33.1.10.; 33.2.; 33.2.1.; 33.3.; 33.4.; 33.5.; 33.7.) Стоимость объекта капитального строительства по одному договору не превышает 500 млн. руб. </w:t>
      </w:r>
    </w:p>
    <w:p w:rsidR="00C12EBF" w:rsidRPr="00276624" w:rsidRDefault="00C12EBF" w:rsidP="002A304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76624">
        <w:rPr>
          <w:rStyle w:val="ad"/>
          <w:rFonts w:ascii="Times New Roman" w:hAnsi="Times New Roman"/>
          <w:b w:val="0"/>
        </w:rPr>
        <w:t xml:space="preserve">Итого: </w:t>
      </w:r>
      <w:r w:rsidR="00276624" w:rsidRPr="00276624">
        <w:rPr>
          <w:rStyle w:val="ad"/>
          <w:rFonts w:ascii="Times New Roman" w:hAnsi="Times New Roman"/>
          <w:b w:val="0"/>
        </w:rPr>
        <w:t>2</w:t>
      </w:r>
      <w:r w:rsidR="002A304B">
        <w:rPr>
          <w:rStyle w:val="ad"/>
          <w:rFonts w:ascii="Times New Roman" w:hAnsi="Times New Roman"/>
          <w:b w:val="0"/>
        </w:rPr>
        <w:t>1</w:t>
      </w:r>
      <w:r w:rsidR="00276624" w:rsidRPr="00276624">
        <w:rPr>
          <w:rStyle w:val="ad"/>
          <w:rFonts w:ascii="Times New Roman" w:hAnsi="Times New Roman"/>
          <w:b w:val="0"/>
        </w:rPr>
        <w:t xml:space="preserve"> (двадцать </w:t>
      </w:r>
      <w:r w:rsidR="002A304B">
        <w:rPr>
          <w:rStyle w:val="ad"/>
          <w:rFonts w:ascii="Times New Roman" w:hAnsi="Times New Roman"/>
          <w:b w:val="0"/>
        </w:rPr>
        <w:t>один</w:t>
      </w:r>
      <w:r w:rsidRPr="00276624">
        <w:rPr>
          <w:rStyle w:val="ad"/>
          <w:rFonts w:ascii="Times New Roman" w:hAnsi="Times New Roman"/>
          <w:b w:val="0"/>
        </w:rPr>
        <w:t>) вид работ.</w:t>
      </w:r>
    </w:p>
    <w:p w:rsidR="00C12EBF" w:rsidRPr="00276624" w:rsidRDefault="00C12EBF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12EBF" w:rsidRPr="00276624" w:rsidRDefault="00C12EBF" w:rsidP="00C12EB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76624">
        <w:rPr>
          <w:sz w:val="22"/>
          <w:szCs w:val="22"/>
        </w:rPr>
        <w:t>1.</w:t>
      </w:r>
      <w:r w:rsidR="00276624" w:rsidRPr="00276624">
        <w:rPr>
          <w:sz w:val="22"/>
          <w:szCs w:val="22"/>
        </w:rPr>
        <w:t>7</w:t>
      </w:r>
      <w:r w:rsidRPr="00276624">
        <w:rPr>
          <w:sz w:val="22"/>
          <w:szCs w:val="22"/>
        </w:rPr>
        <w:t xml:space="preserve">. Принято решение: </w:t>
      </w: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2A304B" w:rsidRPr="002A304B">
        <w:rPr>
          <w:b w:val="0"/>
          <w:color w:val="000000"/>
          <w:sz w:val="22"/>
          <w:szCs w:val="22"/>
        </w:rPr>
        <w:t>ООО "Буровая компания "Урал", Республика Башкортостан, ИНН 0277096630</w:t>
      </w:r>
      <w:r w:rsidRPr="002A304B">
        <w:rPr>
          <w:b w:val="0"/>
          <w:color w:val="000000"/>
          <w:sz w:val="22"/>
          <w:szCs w:val="22"/>
        </w:rPr>
        <w:t>,</w:t>
      </w:r>
      <w:r w:rsidRPr="00276624">
        <w:rPr>
          <w:b w:val="0"/>
          <w:color w:val="000000"/>
          <w:sz w:val="22"/>
          <w:szCs w:val="22"/>
        </w:rPr>
        <w:t xml:space="preserve"> </w:t>
      </w:r>
      <w:r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304B" w:rsidRDefault="002A304B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Буровзрывные работы при строительстве (8.1*)</w:t>
      </w:r>
      <w:r>
        <w:rPr>
          <w:rFonts w:ascii="Times New Roman" w:hAnsi="Times New Roman"/>
        </w:rPr>
        <w:t>.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76624">
        <w:rPr>
          <w:rStyle w:val="ad"/>
          <w:rFonts w:ascii="Times New Roman" w:hAnsi="Times New Roman"/>
          <w:b w:val="0"/>
        </w:rPr>
        <w:t xml:space="preserve">Итого: </w:t>
      </w:r>
      <w:r w:rsidR="002A304B">
        <w:rPr>
          <w:rStyle w:val="ad"/>
          <w:rFonts w:ascii="Times New Roman" w:hAnsi="Times New Roman"/>
          <w:b w:val="0"/>
        </w:rPr>
        <w:t>1 (один</w:t>
      </w:r>
      <w:r w:rsidRPr="00276624">
        <w:rPr>
          <w:rStyle w:val="ad"/>
          <w:rFonts w:ascii="Times New Roman" w:hAnsi="Times New Roman"/>
          <w:b w:val="0"/>
        </w:rPr>
        <w:t>) вид работ.</w:t>
      </w:r>
    </w:p>
    <w:p w:rsidR="00C12EBF" w:rsidRPr="00276624" w:rsidRDefault="00C12EBF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12EBF" w:rsidRPr="00276624" w:rsidRDefault="00C12EBF" w:rsidP="00C12EB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76624">
        <w:rPr>
          <w:sz w:val="22"/>
          <w:szCs w:val="22"/>
        </w:rPr>
        <w:t>1.</w:t>
      </w:r>
      <w:r w:rsidR="00276624" w:rsidRPr="00276624">
        <w:rPr>
          <w:sz w:val="22"/>
          <w:szCs w:val="22"/>
        </w:rPr>
        <w:t>8</w:t>
      </w:r>
      <w:r w:rsidRPr="00276624">
        <w:rPr>
          <w:sz w:val="22"/>
          <w:szCs w:val="22"/>
        </w:rPr>
        <w:t xml:space="preserve">. Принято решение: </w:t>
      </w: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2A304B" w:rsidRPr="002A304B">
        <w:rPr>
          <w:b w:val="0"/>
          <w:color w:val="000000"/>
          <w:sz w:val="22"/>
          <w:szCs w:val="22"/>
        </w:rPr>
        <w:t>ООО "Зодчий", Москва, ИНН 5002094853</w:t>
      </w:r>
      <w:r w:rsidRPr="002A304B">
        <w:rPr>
          <w:b w:val="0"/>
          <w:color w:val="000000"/>
          <w:sz w:val="22"/>
          <w:szCs w:val="22"/>
        </w:rPr>
        <w:t>,</w:t>
      </w:r>
      <w:r w:rsidRPr="00276624">
        <w:rPr>
          <w:b w:val="0"/>
          <w:color w:val="000000"/>
          <w:sz w:val="22"/>
          <w:szCs w:val="22"/>
        </w:rPr>
        <w:t xml:space="preserve"> </w:t>
      </w:r>
      <w:r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Работы по устройству каменных конструкций (9.1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4. Монтаж металлических конструкций (10.1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5. Монтаж деревянных конструкций (11.1; 11.2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1; 12.2; 12.3; 12.4; 12.5; 12.8; 12.9; 12.10; 12.12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7. Устройство кровель (13.1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</w:p>
    <w:p w:rsid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60 млн. руб.  </w:t>
      </w:r>
    </w:p>
    <w:p w:rsidR="00C12EBF" w:rsidRPr="00276624" w:rsidRDefault="00C12EBF" w:rsidP="002A304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76624">
        <w:rPr>
          <w:rStyle w:val="ad"/>
          <w:rFonts w:ascii="Times New Roman" w:hAnsi="Times New Roman"/>
          <w:b w:val="0"/>
        </w:rPr>
        <w:t xml:space="preserve">Итого: </w:t>
      </w:r>
      <w:r w:rsidR="002A304B">
        <w:rPr>
          <w:rStyle w:val="ad"/>
          <w:rFonts w:ascii="Times New Roman" w:hAnsi="Times New Roman"/>
          <w:b w:val="0"/>
        </w:rPr>
        <w:t>8 (восемь</w:t>
      </w:r>
      <w:r w:rsidRPr="00276624">
        <w:rPr>
          <w:rStyle w:val="ad"/>
          <w:rFonts w:ascii="Times New Roman" w:hAnsi="Times New Roman"/>
          <w:b w:val="0"/>
        </w:rPr>
        <w:t>) вид</w:t>
      </w:r>
      <w:r w:rsidR="00276624" w:rsidRPr="00276624">
        <w:rPr>
          <w:rStyle w:val="ad"/>
          <w:rFonts w:ascii="Times New Roman" w:hAnsi="Times New Roman"/>
          <w:b w:val="0"/>
        </w:rPr>
        <w:t>ов</w:t>
      </w:r>
      <w:r w:rsidRPr="00276624">
        <w:rPr>
          <w:rStyle w:val="ad"/>
          <w:rFonts w:ascii="Times New Roman" w:hAnsi="Times New Roman"/>
          <w:b w:val="0"/>
        </w:rPr>
        <w:t xml:space="preserve"> работ.</w:t>
      </w:r>
    </w:p>
    <w:p w:rsidR="00C12EBF" w:rsidRPr="00276624" w:rsidRDefault="00C12EBF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12EBF" w:rsidRPr="00276624" w:rsidRDefault="00C12EBF" w:rsidP="00C12EB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76624">
        <w:rPr>
          <w:sz w:val="22"/>
          <w:szCs w:val="22"/>
        </w:rPr>
        <w:t>1.</w:t>
      </w:r>
      <w:r w:rsidR="00276624" w:rsidRPr="00276624">
        <w:rPr>
          <w:sz w:val="22"/>
          <w:szCs w:val="22"/>
        </w:rPr>
        <w:t>9</w:t>
      </w:r>
      <w:r w:rsidRPr="00276624">
        <w:rPr>
          <w:sz w:val="22"/>
          <w:szCs w:val="22"/>
        </w:rPr>
        <w:t xml:space="preserve">. Принято решение: </w:t>
      </w: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2A304B" w:rsidRPr="002A304B">
        <w:rPr>
          <w:b w:val="0"/>
          <w:color w:val="000000"/>
          <w:sz w:val="22"/>
          <w:szCs w:val="22"/>
        </w:rPr>
        <w:t xml:space="preserve">ООО ФГУП "Охрана" Министерства внутренних дел Российской Федерации, </w:t>
      </w:r>
      <w:proofErr w:type="gramStart"/>
      <w:r w:rsidR="002A304B" w:rsidRPr="002A304B">
        <w:rPr>
          <w:b w:val="0"/>
          <w:color w:val="000000"/>
          <w:sz w:val="22"/>
          <w:szCs w:val="22"/>
        </w:rPr>
        <w:t>г</w:t>
      </w:r>
      <w:proofErr w:type="gramEnd"/>
      <w:r w:rsidR="002A304B" w:rsidRPr="002A304B">
        <w:rPr>
          <w:b w:val="0"/>
          <w:color w:val="000000"/>
          <w:sz w:val="22"/>
          <w:szCs w:val="22"/>
        </w:rPr>
        <w:t>. Москва, ИНН 7719555477</w:t>
      </w:r>
      <w:r w:rsidRPr="00276624">
        <w:rPr>
          <w:b w:val="0"/>
          <w:color w:val="000000"/>
          <w:sz w:val="22"/>
          <w:szCs w:val="22"/>
        </w:rPr>
        <w:t xml:space="preserve">, </w:t>
      </w:r>
      <w:r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lastRenderedPageBreak/>
        <w:t>1. Защита строительных конструкций, трубопроводов и оборудования (кроме магистральных и промысловых трубопроводов) (12.8; 12.12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Устройство внутренних инженерных систем и оборудования зданий и сооружений (15.1; 15.3; 15.5; 15.6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Устройство наружных электрических сетей и линий связи (20.1; 20.5; 20.8; 20.10; 20.12; 20.13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4. Монтажные работы (23.6; 23.33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5. Пусконаладочные работы (24.5; 24.7; 24.8; 24.9; 24.10; 24.11; 24.12.; 24.13)</w:t>
      </w:r>
    </w:p>
    <w:p w:rsid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; 32.7; 32.8)</w:t>
      </w:r>
      <w:r>
        <w:rPr>
          <w:rFonts w:ascii="Times New Roman" w:hAnsi="Times New Roman"/>
        </w:rPr>
        <w:t>.</w:t>
      </w:r>
    </w:p>
    <w:p w:rsidR="00C12EBF" w:rsidRPr="00276624" w:rsidRDefault="00C12EBF" w:rsidP="002A304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76624">
        <w:rPr>
          <w:rStyle w:val="ad"/>
          <w:rFonts w:ascii="Times New Roman" w:hAnsi="Times New Roman"/>
          <w:b w:val="0"/>
        </w:rPr>
        <w:t xml:space="preserve">Итого: </w:t>
      </w:r>
      <w:r w:rsidR="002A304B">
        <w:rPr>
          <w:rStyle w:val="ad"/>
          <w:rFonts w:ascii="Times New Roman" w:hAnsi="Times New Roman"/>
          <w:b w:val="0"/>
        </w:rPr>
        <w:t>6 (шесть</w:t>
      </w:r>
      <w:r w:rsidRPr="00276624">
        <w:rPr>
          <w:rStyle w:val="ad"/>
          <w:rFonts w:ascii="Times New Roman" w:hAnsi="Times New Roman"/>
          <w:b w:val="0"/>
        </w:rPr>
        <w:t>) вид</w:t>
      </w:r>
      <w:r w:rsidR="002A304B">
        <w:rPr>
          <w:rStyle w:val="ad"/>
          <w:rFonts w:ascii="Times New Roman" w:hAnsi="Times New Roman"/>
          <w:b w:val="0"/>
        </w:rPr>
        <w:t>ов</w:t>
      </w:r>
      <w:r w:rsidRPr="00276624">
        <w:rPr>
          <w:rStyle w:val="ad"/>
          <w:rFonts w:ascii="Times New Roman" w:hAnsi="Times New Roman"/>
          <w:b w:val="0"/>
        </w:rPr>
        <w:t xml:space="preserve"> работ.</w:t>
      </w:r>
    </w:p>
    <w:p w:rsidR="00C12EBF" w:rsidRDefault="00C12EBF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2A304B" w:rsidRPr="00276624" w:rsidRDefault="002A304B" w:rsidP="002A304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76624">
        <w:rPr>
          <w:sz w:val="22"/>
          <w:szCs w:val="22"/>
        </w:rPr>
        <w:t>1.</w:t>
      </w:r>
      <w:r>
        <w:rPr>
          <w:sz w:val="22"/>
          <w:szCs w:val="22"/>
        </w:rPr>
        <w:t>10</w:t>
      </w:r>
      <w:r w:rsidRPr="00276624">
        <w:rPr>
          <w:sz w:val="22"/>
          <w:szCs w:val="22"/>
        </w:rPr>
        <w:t xml:space="preserve">. Принято решение: </w:t>
      </w: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 w:rsidRPr="002A304B">
        <w:rPr>
          <w:b w:val="0"/>
          <w:color w:val="000000"/>
          <w:sz w:val="22"/>
          <w:szCs w:val="22"/>
        </w:rPr>
        <w:t>ООО "НАНОСФЕРА-СТРОЙ", Москва, ИНН 7719624674</w:t>
      </w:r>
      <w:r w:rsidRPr="00276624">
        <w:rPr>
          <w:b w:val="0"/>
          <w:color w:val="000000"/>
          <w:sz w:val="22"/>
          <w:szCs w:val="22"/>
        </w:rPr>
        <w:t xml:space="preserve">, </w:t>
      </w:r>
      <w:r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Земляные работы (3.1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Монтаж деревянных конструкций (11.1; 11.2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8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5. Устройство кровель (13.1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6. Устройство внутренних инженерных систем и оборудования зданий и сооружений (15.1)</w:t>
      </w:r>
    </w:p>
    <w:p w:rsidR="002A304B" w:rsidRPr="00276624" w:rsidRDefault="002A304B" w:rsidP="002A304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76624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6 (шесть</w:t>
      </w:r>
      <w:r w:rsidRPr="00276624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ов</w:t>
      </w:r>
      <w:r w:rsidRPr="00276624">
        <w:rPr>
          <w:rStyle w:val="ad"/>
          <w:rFonts w:ascii="Times New Roman" w:hAnsi="Times New Roman"/>
          <w:b w:val="0"/>
        </w:rPr>
        <w:t xml:space="preserve"> работ.</w:t>
      </w:r>
    </w:p>
    <w:p w:rsidR="002A304B" w:rsidRDefault="002A304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2A304B" w:rsidRPr="00276624" w:rsidRDefault="002A304B" w:rsidP="002A304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76624">
        <w:rPr>
          <w:sz w:val="22"/>
          <w:szCs w:val="22"/>
        </w:rPr>
        <w:t>1.</w:t>
      </w:r>
      <w:r>
        <w:rPr>
          <w:sz w:val="22"/>
          <w:szCs w:val="22"/>
        </w:rPr>
        <w:t>11</w:t>
      </w:r>
      <w:r w:rsidRPr="00276624">
        <w:rPr>
          <w:sz w:val="22"/>
          <w:szCs w:val="22"/>
        </w:rPr>
        <w:t xml:space="preserve">. Принято решение: </w:t>
      </w: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>
        <w:rPr>
          <w:b w:val="0"/>
          <w:color w:val="000000"/>
          <w:sz w:val="22"/>
          <w:szCs w:val="22"/>
        </w:rPr>
        <w:t>ООО "</w:t>
      </w:r>
      <w:proofErr w:type="spellStart"/>
      <w:r>
        <w:rPr>
          <w:b w:val="0"/>
          <w:color w:val="000000"/>
          <w:sz w:val="22"/>
          <w:szCs w:val="22"/>
        </w:rPr>
        <w:t>СоцСтройИнвест</w:t>
      </w:r>
      <w:proofErr w:type="spellEnd"/>
      <w:r>
        <w:rPr>
          <w:b w:val="0"/>
          <w:color w:val="000000"/>
          <w:sz w:val="22"/>
          <w:szCs w:val="22"/>
        </w:rPr>
        <w:t>", г</w:t>
      </w:r>
      <w:proofErr w:type="gramStart"/>
      <w:r>
        <w:rPr>
          <w:b w:val="0"/>
          <w:color w:val="000000"/>
          <w:sz w:val="22"/>
          <w:szCs w:val="22"/>
        </w:rPr>
        <w:t>.</w:t>
      </w:r>
      <w:r w:rsidRPr="002A304B">
        <w:rPr>
          <w:b w:val="0"/>
          <w:color w:val="000000"/>
          <w:sz w:val="22"/>
          <w:szCs w:val="22"/>
        </w:rPr>
        <w:t>М</w:t>
      </w:r>
      <w:proofErr w:type="gramEnd"/>
      <w:r w:rsidRPr="002A304B">
        <w:rPr>
          <w:b w:val="0"/>
          <w:color w:val="000000"/>
          <w:sz w:val="22"/>
          <w:szCs w:val="22"/>
        </w:rPr>
        <w:t>осква, ИНН 7715706478</w:t>
      </w:r>
      <w:r w:rsidRPr="00276624">
        <w:rPr>
          <w:b w:val="0"/>
          <w:color w:val="000000"/>
          <w:sz w:val="22"/>
          <w:szCs w:val="22"/>
        </w:rPr>
        <w:t xml:space="preserve">, </w:t>
      </w:r>
      <w:r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1. Подготовительные работы (2.1; 2.2; 2.4)</w:t>
      </w:r>
    </w:p>
    <w:p w:rsidR="002A304B" w:rsidRP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2. Устройство кровель (13.1; 13.2; 13.3)</w:t>
      </w:r>
    </w:p>
    <w:p w:rsidR="002A304B" w:rsidRDefault="002A304B" w:rsidP="002A304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304B">
        <w:rPr>
          <w:rFonts w:ascii="Times New Roman" w:hAnsi="Times New Roman"/>
        </w:rPr>
        <w:t>3. Устройство наружных электрических сетей и линий связи (20.1; 20.13)</w:t>
      </w:r>
      <w:r>
        <w:rPr>
          <w:rFonts w:ascii="Times New Roman" w:hAnsi="Times New Roman"/>
        </w:rPr>
        <w:t>.</w:t>
      </w:r>
    </w:p>
    <w:p w:rsidR="002A304B" w:rsidRPr="00276624" w:rsidRDefault="002A304B" w:rsidP="002A304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76624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3 (три</w:t>
      </w:r>
      <w:r w:rsidRPr="00276624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а</w:t>
      </w:r>
      <w:r w:rsidRPr="00276624">
        <w:rPr>
          <w:rStyle w:val="ad"/>
          <w:rFonts w:ascii="Times New Roman" w:hAnsi="Times New Roman"/>
          <w:b w:val="0"/>
        </w:rPr>
        <w:t xml:space="preserve"> работ.</w:t>
      </w:r>
    </w:p>
    <w:p w:rsidR="002A304B" w:rsidRDefault="002A304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2A304B" w:rsidRDefault="002A304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D93AC2" w:rsidRDefault="00D93A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A304B" w:rsidRDefault="002A304B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422433" w:rsidRPr="00D6637E" w:rsidRDefault="00422433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B09" w:rsidRDefault="00356B09" w:rsidP="003164AF">
      <w:pPr>
        <w:spacing w:after="0" w:line="240" w:lineRule="auto"/>
      </w:pPr>
      <w:r>
        <w:separator/>
      </w:r>
    </w:p>
  </w:endnote>
  <w:endnote w:type="continuationSeparator" w:id="1">
    <w:p w:rsidR="00356B09" w:rsidRDefault="00356B0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B09" w:rsidRDefault="00356B09" w:rsidP="003164AF">
      <w:pPr>
        <w:spacing w:after="0" w:line="240" w:lineRule="auto"/>
      </w:pPr>
      <w:r>
        <w:separator/>
      </w:r>
    </w:p>
  </w:footnote>
  <w:footnote w:type="continuationSeparator" w:id="1">
    <w:p w:rsidR="00356B09" w:rsidRDefault="00356B0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1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6"/>
  </w:num>
  <w:num w:numId="5">
    <w:abstractNumId w:val="16"/>
  </w:num>
  <w:num w:numId="6">
    <w:abstractNumId w:val="8"/>
  </w:num>
  <w:num w:numId="7">
    <w:abstractNumId w:val="24"/>
  </w:num>
  <w:num w:numId="8">
    <w:abstractNumId w:val="28"/>
  </w:num>
  <w:num w:numId="9">
    <w:abstractNumId w:val="19"/>
  </w:num>
  <w:num w:numId="10">
    <w:abstractNumId w:val="17"/>
  </w:num>
  <w:num w:numId="11">
    <w:abstractNumId w:val="20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7"/>
  </w:num>
  <w:num w:numId="17">
    <w:abstractNumId w:val="0"/>
  </w:num>
  <w:num w:numId="18">
    <w:abstractNumId w:val="10"/>
  </w:num>
  <w:num w:numId="19">
    <w:abstractNumId w:val="25"/>
  </w:num>
  <w:num w:numId="20">
    <w:abstractNumId w:val="13"/>
  </w:num>
  <w:num w:numId="21">
    <w:abstractNumId w:val="1"/>
  </w:num>
  <w:num w:numId="22">
    <w:abstractNumId w:val="23"/>
  </w:num>
  <w:num w:numId="23">
    <w:abstractNumId w:val="14"/>
  </w:num>
  <w:num w:numId="24">
    <w:abstractNumId w:val="21"/>
  </w:num>
  <w:num w:numId="25">
    <w:abstractNumId w:val="18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57371"/>
    <w:rsid w:val="000603F7"/>
    <w:rsid w:val="00060AB6"/>
    <w:rsid w:val="000621C0"/>
    <w:rsid w:val="000660CF"/>
    <w:rsid w:val="0007297E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1473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167C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76624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304B"/>
    <w:rsid w:val="002A5503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4856"/>
    <w:rsid w:val="00327BB5"/>
    <w:rsid w:val="00330FCA"/>
    <w:rsid w:val="00330FDB"/>
    <w:rsid w:val="003331E2"/>
    <w:rsid w:val="003342FD"/>
    <w:rsid w:val="00344756"/>
    <w:rsid w:val="00344954"/>
    <w:rsid w:val="0034522D"/>
    <w:rsid w:val="003510A0"/>
    <w:rsid w:val="00354C8B"/>
    <w:rsid w:val="00355941"/>
    <w:rsid w:val="00356B09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4D0C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2F7F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433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157E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C75A5"/>
    <w:rsid w:val="004D1CE8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374F5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71B6"/>
    <w:rsid w:val="006323DF"/>
    <w:rsid w:val="0063539E"/>
    <w:rsid w:val="0064078E"/>
    <w:rsid w:val="00641BED"/>
    <w:rsid w:val="00643695"/>
    <w:rsid w:val="006448E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830AF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098A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4F40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97F65"/>
    <w:rsid w:val="008A13AA"/>
    <w:rsid w:val="008A1A3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4E72"/>
    <w:rsid w:val="00A5534D"/>
    <w:rsid w:val="00A607F4"/>
    <w:rsid w:val="00A6333D"/>
    <w:rsid w:val="00A70823"/>
    <w:rsid w:val="00A76E05"/>
    <w:rsid w:val="00A771DA"/>
    <w:rsid w:val="00A809A5"/>
    <w:rsid w:val="00A82490"/>
    <w:rsid w:val="00A83A9C"/>
    <w:rsid w:val="00A87B16"/>
    <w:rsid w:val="00A9033C"/>
    <w:rsid w:val="00A91247"/>
    <w:rsid w:val="00A92826"/>
    <w:rsid w:val="00A93B4F"/>
    <w:rsid w:val="00A96B9D"/>
    <w:rsid w:val="00A97B2E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12EA1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389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A64D5"/>
    <w:rsid w:val="00BB005D"/>
    <w:rsid w:val="00BB225C"/>
    <w:rsid w:val="00BC5751"/>
    <w:rsid w:val="00BC5C8C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12EBF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367B"/>
    <w:rsid w:val="00CA0427"/>
    <w:rsid w:val="00CA3689"/>
    <w:rsid w:val="00CB1EFD"/>
    <w:rsid w:val="00CB3511"/>
    <w:rsid w:val="00CB6F26"/>
    <w:rsid w:val="00CD4799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3AC2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2F1B"/>
    <w:rsid w:val="00E33BF1"/>
    <w:rsid w:val="00E34607"/>
    <w:rsid w:val="00E35A20"/>
    <w:rsid w:val="00E4077C"/>
    <w:rsid w:val="00E56B86"/>
    <w:rsid w:val="00E605B1"/>
    <w:rsid w:val="00E6128E"/>
    <w:rsid w:val="00E7039C"/>
    <w:rsid w:val="00E70651"/>
    <w:rsid w:val="00E7485C"/>
    <w:rsid w:val="00E778EC"/>
    <w:rsid w:val="00E77D36"/>
    <w:rsid w:val="00E82A6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19A9"/>
    <w:rsid w:val="00EE281A"/>
    <w:rsid w:val="00EE39A4"/>
    <w:rsid w:val="00EF408E"/>
    <w:rsid w:val="00F01359"/>
    <w:rsid w:val="00F051F2"/>
    <w:rsid w:val="00F07C51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50CD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98</cp:revision>
  <cp:lastPrinted>2014-03-06T12:55:00Z</cp:lastPrinted>
  <dcterms:created xsi:type="dcterms:W3CDTF">2013-08-01T11:08:00Z</dcterms:created>
  <dcterms:modified xsi:type="dcterms:W3CDTF">2015-11-19T13:24:00Z</dcterms:modified>
</cp:coreProperties>
</file>